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8FF5D42" w:rsidR="00C61DEE" w:rsidRPr="00C61DEE" w:rsidRDefault="0020031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9, 2019 - May 25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0247922" w:rsidR="00C61DEE" w:rsidRDefault="002003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DD6AF67" w:rsidR="00500DEF" w:rsidRPr="00500DEF" w:rsidRDefault="002003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A9D61ED" w:rsidR="00C61DEE" w:rsidRDefault="002003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627BF8E" w:rsidR="00500DEF" w:rsidRPr="00500DEF" w:rsidRDefault="002003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CF78BB1" w:rsidR="00C61DEE" w:rsidRDefault="002003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BBC5D85" w:rsidR="00500DEF" w:rsidRPr="00500DEF" w:rsidRDefault="002003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  <w:tc>
          <w:tcPr>
            <w:tcW w:w="5113" w:type="dxa"/>
            <w:vAlign w:val="center"/>
          </w:tcPr>
          <w:p w14:paraId="5C40CB2F" w14:textId="3CB311FF" w:rsidR="00C61DEE" w:rsidRDefault="002003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FFDFA69" w:rsidR="00500DEF" w:rsidRPr="00500DEF" w:rsidRDefault="002003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4CFB12D" w:rsidR="00C61DEE" w:rsidRDefault="002003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A8AB601" w:rsidR="00500DEF" w:rsidRPr="00500DEF" w:rsidRDefault="002003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  <w:tc>
          <w:tcPr>
            <w:tcW w:w="5113" w:type="dxa"/>
            <w:vAlign w:val="center"/>
          </w:tcPr>
          <w:p w14:paraId="7B2D0B7C" w14:textId="302B92B8" w:rsidR="00C61DEE" w:rsidRDefault="002003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63C0BB3" w:rsidR="00500DEF" w:rsidRPr="00500DEF" w:rsidRDefault="002003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273B259" w:rsidR="00C61DEE" w:rsidRDefault="002003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1F25F5C" w:rsidR="00500DEF" w:rsidRPr="00500DEF" w:rsidRDefault="002003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0031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031B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19 weekly calendar</dc:title>
  <dc:subject>Free weekly calendar template for  May 19 to May 25, 2019</dc:subject>
  <dc:creator>General Blue Corporation</dc:creator>
  <keywords>Week 21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